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E85C" w14:textId="77777777" w:rsidR="000C54F9" w:rsidRPr="007B65A4" w:rsidRDefault="000C54F9" w:rsidP="007B65A4">
      <w:pPr>
        <w:pStyle w:val="TasGovDepartmentName"/>
      </w:pPr>
      <w:r w:rsidRPr="007B65A4">
        <w:t>DEPARTMENT OF HEALTH</w:t>
      </w:r>
    </w:p>
    <w:p w14:paraId="11F14877" w14:textId="2A6DA3E0" w:rsidR="004B1E48" w:rsidRPr="00562FA9" w:rsidRDefault="00E91AB6" w:rsidP="00C7578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5E15B051" w:rsidR="003C0450" w:rsidRPr="007708FA" w:rsidRDefault="006D5B12" w:rsidP="004B1E48">
            <w:pPr>
              <w:rPr>
                <w:rFonts w:ascii="Gill Sans MT" w:hAnsi="Gill Sans MT" w:cs="Gill Sans"/>
              </w:rPr>
            </w:pPr>
            <w:r>
              <w:rPr>
                <w:rStyle w:val="InformationBlockChar"/>
                <w:rFonts w:eastAsiaTheme="minorHAnsi"/>
                <w:b w:val="0"/>
                <w:bCs/>
              </w:rPr>
              <w:t>Clinical Lead</w:t>
            </w:r>
            <w:r w:rsidR="001B7660">
              <w:rPr>
                <w:rStyle w:val="InformationBlockChar"/>
                <w:rFonts w:eastAsiaTheme="minorHAnsi"/>
                <w:b w:val="0"/>
                <w:bCs/>
              </w:rPr>
              <w:t xml:space="preserve"> </w:t>
            </w:r>
            <w:r w:rsidR="00C2231E">
              <w:rPr>
                <w:rStyle w:val="InformationBlockChar"/>
                <w:rFonts w:eastAsiaTheme="minorHAnsi"/>
                <w:b w:val="0"/>
                <w:bCs/>
              </w:rPr>
              <w:t>-</w:t>
            </w:r>
            <w:r w:rsidR="001B7660">
              <w:rPr>
                <w:rStyle w:val="InformationBlockChar"/>
                <w:rFonts w:eastAsiaTheme="minorHAnsi"/>
                <w:b w:val="0"/>
                <w:bCs/>
              </w:rPr>
              <w:t xml:space="preserve"> </w:t>
            </w:r>
            <w:r w:rsidR="00C75785">
              <w:rPr>
                <w:rStyle w:val="InformationBlockChar"/>
                <w:rFonts w:eastAsiaTheme="minorHAnsi"/>
                <w:b w:val="0"/>
                <w:bCs/>
              </w:rPr>
              <w:t>Educat</w:t>
            </w:r>
            <w:r>
              <w:rPr>
                <w:rStyle w:val="InformationBlockChar"/>
                <w:rFonts w:eastAsiaTheme="minorHAnsi"/>
                <w:b w:val="0"/>
                <w:bCs/>
              </w:rPr>
              <w:t>ion</w:t>
            </w:r>
            <w:r w:rsidR="00816B04">
              <w:rPr>
                <w:rStyle w:val="InformationBlockChar"/>
                <w:rFonts w:eastAsiaTheme="minorHAnsi"/>
                <w:b w:val="0"/>
                <w:bCs/>
              </w:rPr>
              <w:t xml:space="preserve"> and Support</w:t>
            </w:r>
            <w:r w:rsidR="00316900">
              <w:rPr>
                <w:rStyle w:val="InformationBlockChar"/>
                <w:rFonts w:eastAsiaTheme="minorHAnsi"/>
                <w:b w:val="0"/>
                <w:bCs/>
              </w:rPr>
              <w:t xml:space="preserve">  </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093B8428" w:rsidR="003C0450" w:rsidRPr="007708FA" w:rsidRDefault="00513598" w:rsidP="004B1E48">
            <w:pPr>
              <w:rPr>
                <w:rFonts w:ascii="Gill Sans MT" w:hAnsi="Gill Sans MT" w:cs="Gill Sans"/>
              </w:rPr>
            </w:pPr>
            <w:r>
              <w:rPr>
                <w:rStyle w:val="InformationBlockChar"/>
                <w:rFonts w:eastAsiaTheme="minorHAnsi"/>
                <w:b w:val="0"/>
                <w:bCs/>
              </w:rPr>
              <w:t xml:space="preserve">Generic </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F778542" w:rsidR="003C0450" w:rsidRPr="007708FA" w:rsidRDefault="00F30F4D" w:rsidP="004B1E48">
            <w:pPr>
              <w:rPr>
                <w:rFonts w:ascii="Gill Sans MT" w:hAnsi="Gill Sans MT" w:cs="Gill Sans"/>
              </w:rPr>
            </w:pPr>
            <w:r>
              <w:rPr>
                <w:rFonts w:ascii="Gill Sans MT" w:hAnsi="Gill Sans MT" w:cs="Gill Sans"/>
              </w:rPr>
              <w:t>Allied Health Professional Level 4</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49C8A625" w:rsidR="003C0450" w:rsidRPr="007708FA" w:rsidRDefault="00C2231E"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C75785">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48B69AD3" w:rsidR="003C0450" w:rsidRPr="00AB137F" w:rsidRDefault="00AB137F" w:rsidP="004B1E48">
            <w:pPr>
              <w:rPr>
                <w:rFonts w:ascii="Gill Sans MT" w:hAnsi="Gill Sans MT" w:cs="Gill Sans"/>
              </w:rPr>
            </w:pPr>
            <w:r w:rsidRPr="00AB137F">
              <w:rPr>
                <w:rStyle w:val="InformationBlockChar"/>
                <w:rFonts w:eastAsiaTheme="minorHAnsi"/>
                <w:b w:val="0"/>
                <w:bCs/>
              </w:rPr>
              <w:t>Hospitals North/North West</w:t>
            </w:r>
            <w:r w:rsidR="00F32781" w:rsidRPr="00AB137F">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C569B99" w:rsidR="003C0450" w:rsidRPr="00727CD6" w:rsidRDefault="00C2231E"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513598">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0D7C217C" w:rsidR="003C0450" w:rsidRPr="00727CD6" w:rsidRDefault="00C2231E"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5791C">
                  <w:t>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4A6288C0" w:rsidR="003C0450" w:rsidRPr="00727CD6" w:rsidRDefault="00B92DD0" w:rsidP="004B1E48">
            <w:pPr>
              <w:rPr>
                <w:rFonts w:ascii="Gill Sans MT" w:hAnsi="Gill Sans MT" w:cs="Gill Sans"/>
              </w:rPr>
            </w:pPr>
            <w:r>
              <w:rPr>
                <w:rStyle w:val="InformationBlockChar"/>
                <w:rFonts w:eastAsiaTheme="minorHAnsi"/>
                <w:b w:val="0"/>
                <w:bCs/>
              </w:rPr>
              <w:t>Discipline Lead</w:t>
            </w:r>
            <w:r w:rsidR="00AB137F">
              <w:rPr>
                <w:rStyle w:val="InformationBlockChar"/>
                <w:rFonts w:eastAsiaTheme="minorHAnsi"/>
                <w:b w:val="0"/>
                <w:bCs/>
              </w:rPr>
              <w:t>/Manag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44939BC9" w:rsidR="004B1E48" w:rsidRPr="00727CD6" w:rsidRDefault="00F30F4D" w:rsidP="004B1E48">
            <w:pPr>
              <w:rPr>
                <w:rFonts w:ascii="Gill Sans MT" w:hAnsi="Gill Sans MT" w:cs="Gill Sans"/>
              </w:rPr>
            </w:pPr>
            <w:r>
              <w:rPr>
                <w:rStyle w:val="InformationBlockChar"/>
                <w:rFonts w:eastAsiaTheme="minorHAnsi"/>
                <w:b w:val="0"/>
                <w:bCs/>
              </w:rPr>
              <w:t>January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6197C69E" w:rsidR="00540344" w:rsidRPr="00727CD6" w:rsidRDefault="00C2231E"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6D5B12">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55DB4E8B" w:rsidR="00540344" w:rsidRPr="00727CD6" w:rsidRDefault="00C2231E"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D5B12">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025240F5" w14:textId="011A04A6" w:rsidR="008C1399" w:rsidRPr="00F30F4D" w:rsidRDefault="008C1399" w:rsidP="008C1399">
            <w:pPr>
              <w:pStyle w:val="BulletedListLevel1"/>
              <w:numPr>
                <w:ilvl w:val="0"/>
                <w:numId w:val="0"/>
              </w:numPr>
              <w:spacing w:after="140"/>
            </w:pPr>
            <w:r w:rsidRPr="00F30F4D">
              <w:t xml:space="preserve">Satisfactory completion of </w:t>
            </w:r>
            <w:r w:rsidR="001B7660" w:rsidRPr="00F30F4D">
              <w:t xml:space="preserve">an </w:t>
            </w:r>
            <w:r w:rsidRPr="00F30F4D">
              <w:t>appropriate allied health professional course of study at a recognised tertiary institution</w:t>
            </w:r>
            <w:r w:rsidR="001B7660" w:rsidRPr="00F30F4D">
              <w:t xml:space="preserve"> and </w:t>
            </w:r>
            <w:r w:rsidRPr="00F30F4D">
              <w:t>registered with the relevant National Board or, in the case of self-regulated allied health professions, eligible for membership with the relevant professional association</w:t>
            </w:r>
          </w:p>
          <w:p w14:paraId="56EF66A2" w14:textId="3AEBD9D4" w:rsidR="00513598" w:rsidRPr="00F30F4D" w:rsidRDefault="00513598" w:rsidP="00513598">
            <w:pPr>
              <w:pStyle w:val="BulletedListLevel1"/>
              <w:numPr>
                <w:ilvl w:val="0"/>
                <w:numId w:val="0"/>
              </w:numPr>
              <w:rPr>
                <w:bCs/>
              </w:rPr>
            </w:pPr>
            <w:r w:rsidRPr="00F30F4D">
              <w:rPr>
                <w:bCs/>
              </w:rPr>
              <w:t xml:space="preserve">Current Tasmanian Working with Children Registration (where applicable and as determined by individual position requirements) </w:t>
            </w:r>
          </w:p>
          <w:p w14:paraId="4D350A6C" w14:textId="0FBAB4C9" w:rsidR="00562FA9" w:rsidRPr="00F30F4D" w:rsidRDefault="00400E85" w:rsidP="00400E85">
            <w:pPr>
              <w:rPr>
                <w:rFonts w:ascii="Gill Sans MT" w:hAnsi="Gill Sans MT"/>
                <w:i/>
                <w:iCs/>
                <w:szCs w:val="22"/>
              </w:rPr>
            </w:pPr>
            <w:r w:rsidRPr="00F30F4D">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F30F4D">
              <w:rPr>
                <w:rFonts w:ascii="Gill Sans MT" w:hAnsi="Gill Sans MT"/>
                <w:i/>
                <w:iCs/>
                <w:szCs w:val="22"/>
              </w:rPr>
              <w:t xml:space="preserve"> This includes notifying the </w:t>
            </w:r>
            <w:r w:rsidR="00B97D5F" w:rsidRPr="00F30F4D">
              <w:rPr>
                <w:rFonts w:ascii="Gill Sans MT" w:hAnsi="Gill Sans MT"/>
                <w:i/>
                <w:iCs/>
                <w:szCs w:val="22"/>
              </w:rPr>
              <w:t xml:space="preserve">Employer </w:t>
            </w:r>
            <w:r w:rsidR="00996960" w:rsidRPr="00F30F4D">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E49D399" w14:textId="16E81928" w:rsidR="008C1399" w:rsidRDefault="008C1399" w:rsidP="00856072">
            <w:pPr>
              <w:pStyle w:val="BulletedListLevel1"/>
              <w:numPr>
                <w:ilvl w:val="0"/>
                <w:numId w:val="0"/>
              </w:numPr>
              <w:spacing w:after="140"/>
              <w:jc w:val="left"/>
            </w:pPr>
            <w:r>
              <w:t xml:space="preserve">Five or more years post-graduate experience </w:t>
            </w:r>
            <w:r w:rsidR="002D3C00">
              <w:t xml:space="preserve">as an allied health professional </w:t>
            </w:r>
            <w:r w:rsidR="001B7660">
              <w:t>including experience in supervising</w:t>
            </w:r>
            <w:r w:rsidR="00EB750B">
              <w:t xml:space="preserve"> and supporting pre-entry </w:t>
            </w:r>
            <w:r w:rsidR="001B7660">
              <w:t xml:space="preserve">students </w:t>
            </w:r>
            <w:r w:rsidR="00D46CE0">
              <w:t>and new graduate allied health professionals</w:t>
            </w:r>
          </w:p>
          <w:p w14:paraId="5436DA73" w14:textId="6119C8A7" w:rsidR="00AB137F" w:rsidRDefault="008C1399" w:rsidP="00856072">
            <w:pPr>
              <w:pStyle w:val="BulletedListLevel1"/>
              <w:numPr>
                <w:ilvl w:val="0"/>
                <w:numId w:val="0"/>
              </w:numPr>
              <w:spacing w:after="140"/>
              <w:jc w:val="left"/>
            </w:pPr>
            <w:r>
              <w:lastRenderedPageBreak/>
              <w:t>Holds, or is currently working towards, postgraduate qualifications in education and or clinical teaching and learning</w:t>
            </w:r>
          </w:p>
          <w:p w14:paraId="2B66FD64" w14:textId="2E8469CD" w:rsidR="00DA77CB" w:rsidRPr="00DA77CB" w:rsidRDefault="00F30F4D" w:rsidP="00856072">
            <w:pPr>
              <w:pStyle w:val="BulletedListLevel1"/>
              <w:numPr>
                <w:ilvl w:val="0"/>
                <w:numId w:val="0"/>
              </w:numPr>
              <w:spacing w:after="140"/>
              <w:jc w:val="left"/>
            </w:pPr>
            <w:r>
              <w:t xml:space="preserve">Current </w:t>
            </w:r>
            <w:r w:rsidR="008C1399">
              <w:t>Driver’s licen</w:t>
            </w:r>
            <w:r w:rsidR="00C2231E">
              <w:t>ce</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lastRenderedPageBreak/>
              <w:t>Position Features</w:t>
            </w:r>
            <w:r w:rsidR="00562FA9">
              <w:rPr>
                <w:b/>
                <w:bCs/>
              </w:rPr>
              <w:t>:</w:t>
            </w:r>
          </w:p>
        </w:tc>
        <w:tc>
          <w:tcPr>
            <w:tcW w:w="7438" w:type="dxa"/>
          </w:tcPr>
          <w:p w14:paraId="43FA8FAF" w14:textId="28DB9AD7" w:rsidR="00DA77CB" w:rsidRPr="00DA77CB" w:rsidRDefault="006D5B12" w:rsidP="00856072">
            <w:pPr>
              <w:ind w:left="567" w:hanging="567"/>
            </w:pPr>
            <w:r>
              <w:t>Some intrastate travel may be required</w:t>
            </w:r>
          </w:p>
        </w:tc>
      </w:tr>
    </w:tbl>
    <w:p w14:paraId="673979F1" w14:textId="1F82D697" w:rsidR="008B7413" w:rsidRPr="001950B0" w:rsidRDefault="00E91AB6" w:rsidP="00512B29">
      <w:pPr>
        <w:pStyle w:val="Caption"/>
        <w:rPr>
          <w:sz w:val="20"/>
          <w:szCs w:val="20"/>
        </w:rPr>
      </w:pPr>
      <w:r w:rsidRPr="001950B0">
        <w:rPr>
          <w:sz w:val="20"/>
          <w:szCs w:val="20"/>
        </w:rPr>
        <w:t>N</w:t>
      </w:r>
      <w:r w:rsidR="00DA77CB" w:rsidRPr="001950B0">
        <w:rPr>
          <w:sz w:val="20"/>
          <w:szCs w:val="20"/>
        </w:rPr>
        <w:t>ote:</w:t>
      </w:r>
      <w:r w:rsidRPr="001950B0">
        <w:rPr>
          <w:sz w:val="20"/>
          <w:szCs w:val="20"/>
        </w:rPr>
        <w:t xml:space="preserve"> The above details in relation to Location, Position </w:t>
      </w:r>
      <w:r w:rsidR="00FD3D54" w:rsidRPr="001950B0">
        <w:rPr>
          <w:sz w:val="20"/>
          <w:szCs w:val="20"/>
        </w:rPr>
        <w:t>Type</w:t>
      </w:r>
      <w:r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52E47AE4" w14:textId="77FBB45C" w:rsidR="003800A5" w:rsidRDefault="00816B04" w:rsidP="00390539">
      <w:r>
        <w:t xml:space="preserve">The Clinical Lead </w:t>
      </w:r>
      <w:r w:rsidR="00C2231E">
        <w:t>-</w:t>
      </w:r>
      <w:r>
        <w:t xml:space="preserve"> Education and Support works as part of the allied health service leadership team</w:t>
      </w:r>
      <w:r w:rsidR="00621CCA">
        <w:t xml:space="preserve"> to</w:t>
      </w:r>
      <w:r>
        <w:t xml:space="preserve"> </w:t>
      </w:r>
      <w:r w:rsidR="00621CCA">
        <w:t>e</w:t>
      </w:r>
      <w:r w:rsidR="00621CCA" w:rsidRPr="008E7E44">
        <w:t xml:space="preserve">stablish and promote </w:t>
      </w:r>
      <w:r w:rsidR="00D46CE0">
        <w:t>the</w:t>
      </w:r>
      <w:r w:rsidR="00621CCA">
        <w:t xml:space="preserve"> positive culture of being a learning organisation</w:t>
      </w:r>
      <w:r w:rsidR="00716622">
        <w:t xml:space="preserve"> </w:t>
      </w:r>
      <w:r w:rsidR="00EB750B">
        <w:t xml:space="preserve">to </w:t>
      </w:r>
      <w:r w:rsidR="00716622">
        <w:t xml:space="preserve">ensure </w:t>
      </w:r>
      <w:r w:rsidR="003800A5">
        <w:t>that allied health</w:t>
      </w:r>
      <w:r w:rsidR="003800A5" w:rsidRPr="001718D0">
        <w:t xml:space="preserve"> services have capacity to </w:t>
      </w:r>
      <w:r w:rsidR="003800A5">
        <w:t xml:space="preserve">provide </w:t>
      </w:r>
      <w:r w:rsidR="003800A5" w:rsidRPr="001718D0">
        <w:t xml:space="preserve">pre-entry </w:t>
      </w:r>
      <w:r w:rsidR="003800A5">
        <w:t xml:space="preserve">student placements and </w:t>
      </w:r>
      <w:r w:rsidR="00315FE4">
        <w:t xml:space="preserve">work with the existing department teams to </w:t>
      </w:r>
      <w:r w:rsidR="003800A5">
        <w:t>support</w:t>
      </w:r>
      <w:r w:rsidR="003800A5" w:rsidRPr="001718D0">
        <w:t xml:space="preserve"> new graduate</w:t>
      </w:r>
      <w:r w:rsidR="003800A5">
        <w:t>s during their early career years</w:t>
      </w:r>
      <w:r w:rsidR="00621CCA">
        <w:t xml:space="preserve">. </w:t>
      </w:r>
    </w:p>
    <w:p w14:paraId="6CA9001C" w14:textId="1DB676CB" w:rsidR="00390539" w:rsidRDefault="00621CCA" w:rsidP="00390539">
      <w:r>
        <w:t xml:space="preserve">The Clinical Lead </w:t>
      </w:r>
      <w:r w:rsidR="00C2231E">
        <w:t>-</w:t>
      </w:r>
      <w:r>
        <w:t xml:space="preserve"> Education and Support </w:t>
      </w:r>
      <w:r w:rsidR="00390539">
        <w:t xml:space="preserve">acts as the </w:t>
      </w:r>
      <w:r w:rsidR="00EB750B">
        <w:t xml:space="preserve">interface </w:t>
      </w:r>
      <w:r w:rsidR="00816B04">
        <w:t xml:space="preserve">with </w:t>
      </w:r>
      <w:r w:rsidR="00716622">
        <w:t xml:space="preserve">universities </w:t>
      </w:r>
      <w:r w:rsidR="00816B04">
        <w:t xml:space="preserve">to coordinate and manage </w:t>
      </w:r>
      <w:r w:rsidR="00AB137F">
        <w:br/>
      </w:r>
      <w:r w:rsidR="00816B04">
        <w:t>pre-entry student placements</w:t>
      </w:r>
      <w:r w:rsidR="00390539">
        <w:t xml:space="preserve">.  </w:t>
      </w:r>
      <w:r w:rsidR="00716622">
        <w:t xml:space="preserve">This role is responsible for building </w:t>
      </w:r>
      <w:r w:rsidR="002D1F40">
        <w:t xml:space="preserve">capability, </w:t>
      </w:r>
      <w:r w:rsidR="002D1F40" w:rsidRPr="001718D0">
        <w:t>confidence, skill and knowledge</w:t>
      </w:r>
      <w:r w:rsidR="002D1F40">
        <w:t xml:space="preserve"> in others,</w:t>
      </w:r>
      <w:r w:rsidR="002D1F40" w:rsidRPr="001718D0">
        <w:t xml:space="preserve"> </w:t>
      </w:r>
      <w:r w:rsidR="002D1F40">
        <w:t xml:space="preserve">particularly developing and advancing the level of supervision skills within the team </w:t>
      </w:r>
      <w:r w:rsidR="00390539">
        <w:t>and monitoring and evaluating pre-entry student placements</w:t>
      </w:r>
      <w:r w:rsidR="002D1F40">
        <w:t xml:space="preserve"> to support continuous quality improvement</w:t>
      </w:r>
      <w:r w:rsidR="00816B04">
        <w:t xml:space="preserve">.  </w:t>
      </w:r>
    </w:p>
    <w:p w14:paraId="4DA5F4BF" w14:textId="44D85C3C" w:rsidR="00816B04" w:rsidRDefault="00816B04" w:rsidP="00390539">
      <w:r>
        <w:t xml:space="preserve">The Clinical Lead </w:t>
      </w:r>
      <w:r w:rsidR="00C2231E">
        <w:t>-</w:t>
      </w:r>
      <w:r>
        <w:t xml:space="preserve"> Education and Support works </w:t>
      </w:r>
      <w:r w:rsidR="000829E7">
        <w:t xml:space="preserve">in partnership with the department leads and senior staff </w:t>
      </w:r>
      <w:r w:rsidR="00390539">
        <w:t>with new graduate allied health professionals to support their transition to practice, this includes</w:t>
      </w:r>
      <w:r w:rsidR="002D1F40">
        <w:t xml:space="preserve"> providing supervision and working with staff to develop and / or consolidate skills and entry</w:t>
      </w:r>
      <w:r w:rsidR="00D46CE0">
        <w:t xml:space="preserve"> to practice</w:t>
      </w:r>
      <w:r w:rsidR="002D1F40">
        <w:t xml:space="preserve"> level competencies</w:t>
      </w:r>
      <w:r w:rsidR="003800A5">
        <w:t>, facilitating professional development opportunities</w:t>
      </w:r>
      <w:r w:rsidR="002D1F40">
        <w:t xml:space="preserve"> and </w:t>
      </w:r>
      <w:r w:rsidR="00390539">
        <w:t>monitoring the development of staff to ensure safe and effective provision of clinical services.</w:t>
      </w:r>
    </w:p>
    <w:p w14:paraId="7323A08B" w14:textId="43D25282" w:rsidR="00A65408" w:rsidRDefault="00A65408" w:rsidP="00390539">
      <w:r>
        <w:t xml:space="preserve">Through working as part of the allied health service leadership team, the Clinical Lead </w:t>
      </w:r>
      <w:r w:rsidR="00C2231E">
        <w:t>-</w:t>
      </w:r>
      <w:r>
        <w:t xml:space="preserve"> Education and Support makes a significant contribution towards the Department of Health’s</w:t>
      </w:r>
      <w:r w:rsidR="003800A5">
        <w:t xml:space="preserve"> (DoH)</w:t>
      </w:r>
      <w:r>
        <w:t xml:space="preserve"> strategic priority to build and develop a sustainable and positive workforce that we need now and for the future.</w:t>
      </w:r>
    </w:p>
    <w:p w14:paraId="04D7A53E" w14:textId="709A24A2" w:rsidR="00E91AB6" w:rsidRPr="00405739" w:rsidRDefault="00E91AB6" w:rsidP="00405739">
      <w:pPr>
        <w:pStyle w:val="Heading3"/>
      </w:pPr>
      <w:r w:rsidRPr="00405739">
        <w:t>Duties:</w:t>
      </w:r>
    </w:p>
    <w:p w14:paraId="3013490B" w14:textId="5EDAA258" w:rsidR="00FB5374" w:rsidRPr="00716622" w:rsidRDefault="00877761" w:rsidP="00856072">
      <w:pPr>
        <w:pStyle w:val="NumberedList"/>
        <w:spacing w:after="140"/>
      </w:pPr>
      <w:bookmarkStart w:id="0" w:name="_Hlk66960915"/>
      <w:r>
        <w:t xml:space="preserve">Lead </w:t>
      </w:r>
      <w:r w:rsidR="00FB5374" w:rsidRPr="008E7E44">
        <w:t xml:space="preserve">the planning, design, implementation and evaluation of </w:t>
      </w:r>
      <w:r w:rsidR="00004AD3">
        <w:t xml:space="preserve">pre-entry student placement </w:t>
      </w:r>
      <w:r w:rsidR="00FB5374" w:rsidRPr="008E7E44">
        <w:t>programs</w:t>
      </w:r>
      <w:r w:rsidR="00004AD3">
        <w:t xml:space="preserve"> and associated learning activities</w:t>
      </w:r>
      <w:r w:rsidR="00773B65">
        <w:t>.  E</w:t>
      </w:r>
      <w:r w:rsidR="002D1FBA">
        <w:t xml:space="preserve">nsure required documentation is current and complete such as </w:t>
      </w:r>
      <w:r w:rsidR="00716622">
        <w:t xml:space="preserve">the </w:t>
      </w:r>
      <w:r w:rsidR="002D1FBA">
        <w:t>Placement Deed, Placement Order</w:t>
      </w:r>
      <w:r w:rsidR="00716622">
        <w:t xml:space="preserve"> and</w:t>
      </w:r>
      <w:r w:rsidR="00773B65">
        <w:t xml:space="preserve"> </w:t>
      </w:r>
      <w:r w:rsidR="00716622">
        <w:t>that DoH placement</w:t>
      </w:r>
      <w:r w:rsidR="00773B65">
        <w:t xml:space="preserve"> pre-requisites</w:t>
      </w:r>
      <w:r w:rsidR="00716622">
        <w:t xml:space="preserve"> are</w:t>
      </w:r>
      <w:r w:rsidR="00773B65">
        <w:t xml:space="preserve"> </w:t>
      </w:r>
      <w:r w:rsidR="00773B65" w:rsidRPr="00716622">
        <w:t>met</w:t>
      </w:r>
      <w:r w:rsidR="00716622" w:rsidRPr="00716622">
        <w:t>.  Ensure students are appropriately inducted to the workplace</w:t>
      </w:r>
      <w:r w:rsidR="00716622">
        <w:t xml:space="preserve"> and that placement supervisors have completed all placement documentation and assessments at the end of each placement and submitted to the university</w:t>
      </w:r>
      <w:r w:rsidR="00004AD3" w:rsidRPr="00716622">
        <w:t>.</w:t>
      </w:r>
    </w:p>
    <w:p w14:paraId="1346934E" w14:textId="63144C72" w:rsidR="00716622" w:rsidRPr="008E7E44" w:rsidRDefault="00716622" w:rsidP="00856072">
      <w:pPr>
        <w:pStyle w:val="NumberedList"/>
        <w:spacing w:after="140"/>
      </w:pPr>
      <w:r>
        <w:t>B</w:t>
      </w:r>
      <w:r w:rsidRPr="008E7E44">
        <w:t>uild capacity</w:t>
      </w:r>
      <w:r>
        <w:t xml:space="preserve"> for the allied health service to </w:t>
      </w:r>
      <w:r w:rsidR="003800A5">
        <w:t xml:space="preserve">provide </w:t>
      </w:r>
      <w:r>
        <w:t>pre-entry student placement</w:t>
      </w:r>
      <w:r w:rsidRPr="008E7E44">
        <w:t>s</w:t>
      </w:r>
      <w:r>
        <w:t xml:space="preserve"> through increasing </w:t>
      </w:r>
      <w:r w:rsidR="003800A5">
        <w:t xml:space="preserve">capability, </w:t>
      </w:r>
      <w:r>
        <w:t xml:space="preserve">confidence, skill and knowledge in student placement supervisors via </w:t>
      </w:r>
      <w:r w:rsidR="00877761">
        <w:t xml:space="preserve">clinical leadership, </w:t>
      </w:r>
      <w:r w:rsidRPr="008E7E44">
        <w:t>mentoring</w:t>
      </w:r>
      <w:r>
        <w:t xml:space="preserve">, supervision </w:t>
      </w:r>
      <w:r w:rsidRPr="008E7E44">
        <w:t xml:space="preserve">and facilitating professional development </w:t>
      </w:r>
      <w:r>
        <w:t>to advance the level of</w:t>
      </w:r>
      <w:r w:rsidRPr="008E7E44">
        <w:t xml:space="preserve"> clinical supervision</w:t>
      </w:r>
      <w:r>
        <w:t xml:space="preserve"> skills within the team</w:t>
      </w:r>
      <w:r w:rsidRPr="008E7E44">
        <w:t xml:space="preserve"> and </w:t>
      </w:r>
      <w:r>
        <w:t xml:space="preserve">address </w:t>
      </w:r>
      <w:r w:rsidRPr="008E7E44">
        <w:t>other identified skills gaps</w:t>
      </w:r>
      <w:r w:rsidR="003800A5">
        <w:t xml:space="preserve"> or areas </w:t>
      </w:r>
      <w:r w:rsidR="002D3C00">
        <w:t xml:space="preserve">for professional </w:t>
      </w:r>
      <w:r w:rsidR="003800A5">
        <w:t>development</w:t>
      </w:r>
      <w:r w:rsidRPr="008E7E44">
        <w:t>.</w:t>
      </w:r>
    </w:p>
    <w:p w14:paraId="4C0F2D53" w14:textId="79EAEC7E" w:rsidR="003800A5" w:rsidRPr="008E7E44" w:rsidRDefault="003800A5" w:rsidP="00856072">
      <w:pPr>
        <w:pStyle w:val="NumberedList"/>
        <w:spacing w:after="140"/>
      </w:pPr>
      <w:r w:rsidRPr="008E7E44">
        <w:t xml:space="preserve">Establish relationships with </w:t>
      </w:r>
      <w:r>
        <w:t>universities and act as the interface between the allied health service and the university regarding pre-entry student placements</w:t>
      </w:r>
      <w:r w:rsidR="002D3C00">
        <w:t xml:space="preserve">, including </w:t>
      </w:r>
      <w:r w:rsidR="002D3C00" w:rsidRPr="008E7E44">
        <w:t>individual student matters</w:t>
      </w:r>
      <w:r w:rsidR="002D3C00">
        <w:t xml:space="preserve"> where students require additional support to meet placement learning goals</w:t>
      </w:r>
      <w:r w:rsidRPr="008E7E44">
        <w:t>.</w:t>
      </w:r>
      <w:r w:rsidR="00877761">
        <w:t xml:space="preserve">  Represent the allied health service in consultation and liaison with </w:t>
      </w:r>
      <w:r>
        <w:t xml:space="preserve">universities </w:t>
      </w:r>
      <w:r w:rsidR="002D3C00">
        <w:t>through course advisory committees and other fora.</w:t>
      </w:r>
      <w:r w:rsidRPr="008E7E44">
        <w:t xml:space="preserve"> </w:t>
      </w:r>
    </w:p>
    <w:p w14:paraId="065DE771" w14:textId="7B79A3E4" w:rsidR="00621CCA" w:rsidRDefault="00F30F4D" w:rsidP="00856072">
      <w:pPr>
        <w:pStyle w:val="NumberedList"/>
        <w:spacing w:after="140"/>
      </w:pPr>
      <w:r>
        <w:lastRenderedPageBreak/>
        <w:t>W</w:t>
      </w:r>
      <w:r w:rsidR="00315FE4">
        <w:t>ork with existing structures in the department to p</w:t>
      </w:r>
      <w:r w:rsidR="00877761">
        <w:t xml:space="preserve">rovide clinical leadership, support and supervision to </w:t>
      </w:r>
      <w:r w:rsidR="00030838">
        <w:t xml:space="preserve">new graduate </w:t>
      </w:r>
      <w:r w:rsidR="002D1F40">
        <w:t>allied health professionals</w:t>
      </w:r>
      <w:r w:rsidR="00030838">
        <w:t xml:space="preserve"> transitioning to practice to develop and consolidate</w:t>
      </w:r>
      <w:r w:rsidR="003800A5">
        <w:t xml:space="preserve"> entry to practice level</w:t>
      </w:r>
      <w:r w:rsidR="00030838">
        <w:t xml:space="preserve"> professional skills and competencies</w:t>
      </w:r>
      <w:r w:rsidR="00621CCA">
        <w:t xml:space="preserve"> while ensuring </w:t>
      </w:r>
      <w:r w:rsidR="00621CCA" w:rsidRPr="001718D0">
        <w:t>safe and effective provision of clinical services.</w:t>
      </w:r>
      <w:r w:rsidR="003800A5">
        <w:t xml:space="preserve">  This may also include facilitating and/or coordinating internal or</w:t>
      </w:r>
      <w:r w:rsidR="00877761">
        <w:t xml:space="preserve"> external</w:t>
      </w:r>
      <w:r w:rsidR="003800A5">
        <w:t xml:space="preserve"> professional development opportunities.</w:t>
      </w:r>
    </w:p>
    <w:p w14:paraId="66B6AD8A" w14:textId="769D0668" w:rsidR="00FE1F44" w:rsidRPr="008E7E44" w:rsidRDefault="00FE1F44" w:rsidP="00856072">
      <w:pPr>
        <w:pStyle w:val="NumberedList"/>
        <w:spacing w:after="140"/>
      </w:pPr>
      <w:r w:rsidRPr="008E7E44">
        <w:t xml:space="preserve">Work in partnership with other </w:t>
      </w:r>
      <w:r w:rsidR="00D72ED9">
        <w:t>Clinical Leads</w:t>
      </w:r>
      <w:r w:rsidR="003800A5">
        <w:t xml:space="preserve"> </w:t>
      </w:r>
      <w:r w:rsidR="00C2231E">
        <w:t>-</w:t>
      </w:r>
      <w:r w:rsidR="003800A5">
        <w:t xml:space="preserve"> </w:t>
      </w:r>
      <w:r w:rsidR="00D72ED9">
        <w:t>Education</w:t>
      </w:r>
      <w:r w:rsidR="002D1F40">
        <w:t xml:space="preserve"> and Support</w:t>
      </w:r>
      <w:r w:rsidRPr="008E7E44">
        <w:t xml:space="preserve">, </w:t>
      </w:r>
      <w:r w:rsidR="00004AD3">
        <w:t>D</w:t>
      </w:r>
      <w:r w:rsidRPr="008E7E44">
        <w:t xml:space="preserve">iscipline </w:t>
      </w:r>
      <w:r w:rsidR="00004AD3">
        <w:t>L</w:t>
      </w:r>
      <w:r w:rsidRPr="008E7E44">
        <w:t>eads</w:t>
      </w:r>
      <w:r w:rsidR="00046038">
        <w:t>/Managers</w:t>
      </w:r>
      <w:r w:rsidRPr="008E7E44">
        <w:t xml:space="preserve"> and</w:t>
      </w:r>
      <w:r w:rsidR="004B32F9">
        <w:t xml:space="preserve"> universities </w:t>
      </w:r>
      <w:r w:rsidRPr="008E7E44">
        <w:t xml:space="preserve">to build productive networks and </w:t>
      </w:r>
      <w:r w:rsidR="00B92DD0">
        <w:t xml:space="preserve">facilitate </w:t>
      </w:r>
      <w:r w:rsidRPr="008E7E44">
        <w:t xml:space="preserve">interdisciplinary </w:t>
      </w:r>
      <w:r w:rsidR="00004AD3">
        <w:t>education, training</w:t>
      </w:r>
      <w:r w:rsidR="004B32F9">
        <w:t xml:space="preserve">, </w:t>
      </w:r>
      <w:r w:rsidRPr="008E7E44">
        <w:t xml:space="preserve">professional development </w:t>
      </w:r>
      <w:r w:rsidR="004B32F9">
        <w:t>and research opportunities</w:t>
      </w:r>
      <w:r w:rsidRPr="008E7E44">
        <w:t>.</w:t>
      </w:r>
    </w:p>
    <w:p w14:paraId="0A234E1B" w14:textId="392B8629" w:rsidR="00FB5374" w:rsidRPr="008E7E44" w:rsidRDefault="00E357BC" w:rsidP="00856072">
      <w:pPr>
        <w:pStyle w:val="NumberedList"/>
        <w:spacing w:after="140"/>
      </w:pPr>
      <w:r>
        <w:t xml:space="preserve">Lead the </w:t>
      </w:r>
      <w:r w:rsidR="00FB5374" w:rsidRPr="008E7E44">
        <w:t>develop</w:t>
      </w:r>
      <w:r w:rsidR="001F23AE">
        <w:t>ment</w:t>
      </w:r>
      <w:r w:rsidR="00FB5374" w:rsidRPr="008E7E44">
        <w:t>, implement</w:t>
      </w:r>
      <w:r w:rsidR="00B92DD0">
        <w:t>ation</w:t>
      </w:r>
      <w:r w:rsidR="00FB5374" w:rsidRPr="008E7E44">
        <w:t>, monitor</w:t>
      </w:r>
      <w:r w:rsidR="00B92DD0">
        <w:t>ing</w:t>
      </w:r>
      <w:r w:rsidR="00FB5374" w:rsidRPr="008E7E44">
        <w:t xml:space="preserve"> and report</w:t>
      </w:r>
      <w:r w:rsidR="00B92DD0">
        <w:t>ing</w:t>
      </w:r>
      <w:r w:rsidR="00FB5374" w:rsidRPr="008E7E44">
        <w:t xml:space="preserve"> on key performance indicators and activity for</w:t>
      </w:r>
      <w:r w:rsidR="00030838">
        <w:t xml:space="preserve"> pre-entry student placements and learning activities</w:t>
      </w:r>
      <w:r>
        <w:t xml:space="preserve"> in </w:t>
      </w:r>
      <w:r w:rsidRPr="008E7E44">
        <w:t xml:space="preserve">consultation with </w:t>
      </w:r>
      <w:r>
        <w:t xml:space="preserve">allied health leaders, Discipline Leads and other Clinical Leads </w:t>
      </w:r>
      <w:r w:rsidR="00C2231E">
        <w:t>-</w:t>
      </w:r>
      <w:r>
        <w:t xml:space="preserve"> Education and Support.</w:t>
      </w:r>
    </w:p>
    <w:p w14:paraId="1A7D1B01" w14:textId="6C68F9FA" w:rsidR="00FB5374" w:rsidRPr="008E7E44" w:rsidRDefault="00877761" w:rsidP="00856072">
      <w:pPr>
        <w:pStyle w:val="NumberedList"/>
        <w:spacing w:after="140"/>
      </w:pPr>
      <w:r>
        <w:t xml:space="preserve">Lead </w:t>
      </w:r>
      <w:r w:rsidR="00FB5374" w:rsidRPr="008E7E44">
        <w:t>the development, implementation and review of policy, procedures, guidelines, evidence-based service models</w:t>
      </w:r>
      <w:r w:rsidR="001F23AE">
        <w:t>, quality improvement projects</w:t>
      </w:r>
      <w:r w:rsidR="00FB5374" w:rsidRPr="008E7E44">
        <w:t xml:space="preserve"> and practice standards in consultation with </w:t>
      </w:r>
      <w:r w:rsidR="00030838">
        <w:t>D</w:t>
      </w:r>
      <w:r w:rsidR="00FB5374" w:rsidRPr="008E7E44">
        <w:t xml:space="preserve">iscipline </w:t>
      </w:r>
      <w:r w:rsidR="00030838">
        <w:t>L</w:t>
      </w:r>
      <w:r w:rsidR="00FB5374" w:rsidRPr="008E7E44">
        <w:t>eads and other team members.</w:t>
      </w:r>
    </w:p>
    <w:p w14:paraId="4C81C550" w14:textId="11703F24" w:rsidR="00FB5374" w:rsidRPr="008E7E44" w:rsidRDefault="001F23AE" w:rsidP="00856072">
      <w:pPr>
        <w:pStyle w:val="NumberedList"/>
        <w:spacing w:after="140"/>
      </w:pPr>
      <w:r>
        <w:t>Under the direction of the</w:t>
      </w:r>
      <w:r w:rsidR="00004AD3">
        <w:t xml:space="preserve"> Discipline Lead</w:t>
      </w:r>
      <w:r w:rsidR="00046038">
        <w:t>/Manager</w:t>
      </w:r>
      <w:r w:rsidR="00004AD3">
        <w:t xml:space="preserve">, </w:t>
      </w:r>
      <w:r>
        <w:t xml:space="preserve">the incumbent may be required to perform other duties including provision of relief work and completing tasks linked to </w:t>
      </w:r>
      <w:r w:rsidR="00030838">
        <w:t xml:space="preserve">other identified </w:t>
      </w:r>
      <w:r>
        <w:t>workforce</w:t>
      </w:r>
      <w:r w:rsidR="00030838">
        <w:t xml:space="preserve"> education, training or </w:t>
      </w:r>
      <w:r w:rsidR="004B32F9">
        <w:t xml:space="preserve">workforce </w:t>
      </w:r>
      <w:r w:rsidR="00030838">
        <w:t>development</w:t>
      </w:r>
      <w:r>
        <w:t xml:space="preserve"> needs</w:t>
      </w:r>
      <w:r w:rsidR="00877761">
        <w:t>.  This may include supporting allied health professionals undertaking supervised re-entry to practice</w:t>
      </w:r>
      <w:r>
        <w:t>.</w:t>
      </w:r>
    </w:p>
    <w:p w14:paraId="143B3E6B" w14:textId="77777777" w:rsidR="004B32F9" w:rsidRDefault="00FB5374" w:rsidP="00856072">
      <w:pPr>
        <w:pStyle w:val="NumberedList"/>
        <w:spacing w:after="140"/>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5712F7A6" w14:textId="6E00153A" w:rsidR="008803FC" w:rsidRDefault="00FB5374" w:rsidP="00856072">
      <w:pPr>
        <w:pStyle w:val="NumberedList"/>
        <w:spacing w:after="140"/>
      </w:pPr>
      <w:r>
        <w:t>The incumbent can expect to be allocated duties, not specifically mentioned in this document, that are within the capacity, qualifications and experience normally expected from persons occupying positions at this classification level.</w:t>
      </w:r>
      <w:r w:rsidR="008803FC" w:rsidRPr="004B1E48">
        <w:t xml:space="preserve"> </w:t>
      </w:r>
    </w:p>
    <w:bookmarkEnd w:id="0"/>
    <w:p w14:paraId="02F1E2E0" w14:textId="77777777" w:rsidR="00E91AB6" w:rsidRDefault="00AF0C6B" w:rsidP="00130E72">
      <w:pPr>
        <w:pStyle w:val="Heading3"/>
      </w:pPr>
      <w:r>
        <w:t>Key Accountabilities and Responsibilities:</w:t>
      </w:r>
    </w:p>
    <w:p w14:paraId="6BA6853A" w14:textId="3FE0BC53" w:rsidR="00C43B41" w:rsidRDefault="00C43B41" w:rsidP="00E357BC">
      <w:r>
        <w:t xml:space="preserve">The </w:t>
      </w:r>
      <w:r w:rsidR="00004AD3">
        <w:t xml:space="preserve">Clinical Lead </w:t>
      </w:r>
      <w:r w:rsidR="00C2231E">
        <w:t>-</w:t>
      </w:r>
      <w:r w:rsidR="00004AD3">
        <w:t xml:space="preserve"> Education</w:t>
      </w:r>
      <w:r w:rsidR="00E357BC">
        <w:t xml:space="preserve"> and Support works autonomously under the direction of the re</w:t>
      </w:r>
      <w:r w:rsidR="00B92DD0" w:rsidRPr="00B92DD0">
        <w:t xml:space="preserve">levant </w:t>
      </w:r>
      <w:r w:rsidR="00004AD3">
        <w:t>D</w:t>
      </w:r>
      <w:r w:rsidRPr="00B92DD0">
        <w:t xml:space="preserve">iscipline </w:t>
      </w:r>
      <w:r w:rsidR="00004AD3">
        <w:t>L</w:t>
      </w:r>
      <w:r w:rsidRPr="00B92DD0">
        <w:t>ead</w:t>
      </w:r>
      <w:r w:rsidR="00046038">
        <w:t>/Manager</w:t>
      </w:r>
      <w:r w:rsidR="00E357BC">
        <w:t xml:space="preserve"> and is accountable and responsible for the following</w:t>
      </w:r>
    </w:p>
    <w:p w14:paraId="6E5200C6" w14:textId="2CF5785A" w:rsidR="00C43B41" w:rsidRDefault="00E357BC" w:rsidP="00C43B41">
      <w:pPr>
        <w:pStyle w:val="ListParagraph"/>
      </w:pPr>
      <w:r>
        <w:t>E</w:t>
      </w:r>
      <w:r w:rsidR="00C43B41">
        <w:t>xercis</w:t>
      </w:r>
      <w:r>
        <w:t xml:space="preserve">ing </w:t>
      </w:r>
      <w:r w:rsidR="00C43B41">
        <w:t xml:space="preserve">initiative and professional judgment across the spectrum of responsibilities, as well as to judge when to seek advice or </w:t>
      </w:r>
      <w:r w:rsidR="00030838">
        <w:t xml:space="preserve">further </w:t>
      </w:r>
      <w:r w:rsidR="00C43B41">
        <w:t>direction</w:t>
      </w:r>
      <w:r w:rsidR="00030838">
        <w:t xml:space="preserve"> from the Discipline Lead</w:t>
      </w:r>
      <w:r w:rsidR="00046038">
        <w:t>/Manager</w:t>
      </w:r>
      <w:r w:rsidR="00C43B41">
        <w:t>.</w:t>
      </w:r>
    </w:p>
    <w:p w14:paraId="4178AE44" w14:textId="328157DE" w:rsidR="00E357BC" w:rsidRDefault="00E357BC" w:rsidP="00C43B41">
      <w:pPr>
        <w:pStyle w:val="ListParagraph"/>
      </w:pPr>
      <w:r>
        <w:t>Maintaining the highest standards of quality, accuracy and timeliness of information and advice</w:t>
      </w:r>
    </w:p>
    <w:p w14:paraId="618FBCE8" w14:textId="6C8DCBF3" w:rsidR="00E357BC" w:rsidRDefault="00E357BC" w:rsidP="00C43B41">
      <w:pPr>
        <w:pStyle w:val="ListParagraph"/>
      </w:pPr>
      <w:r>
        <w:t>Acting as a positive role model and mentor for staff, and developing effective relationships with, and between, internal and external stakeholders.</w:t>
      </w:r>
    </w:p>
    <w:p w14:paraId="1DFA6728" w14:textId="04A62D0B" w:rsidR="00C43B41" w:rsidRDefault="00E357BC" w:rsidP="00C43B41">
      <w:pPr>
        <w:pStyle w:val="ListParagraph"/>
      </w:pPr>
      <w:r>
        <w:t>B</w:t>
      </w:r>
      <w:r w:rsidR="00C43B41">
        <w:t xml:space="preserve">eing aware of and working within all </w:t>
      </w:r>
      <w:r w:rsidR="00F30F4D">
        <w:t>Department of Health</w:t>
      </w:r>
      <w:r w:rsidR="00C43B41">
        <w:t xml:space="preserve"> policies, procedures and legislation affecting the duties of the position</w:t>
      </w:r>
      <w:r w:rsidR="00F30F4D">
        <w:t>,</w:t>
      </w:r>
      <w:r w:rsidR="00C43B41">
        <w:t xml:space="preserve"> and for addressing inconsistencies between practice and policy.</w:t>
      </w:r>
    </w:p>
    <w:p w14:paraId="7BB042CD" w14:textId="50D44390" w:rsidR="00DB2338" w:rsidRDefault="00EE1C89" w:rsidP="00C82F58">
      <w:pPr>
        <w:pStyle w:val="ListParagraph"/>
      </w:pPr>
      <w:r>
        <w:t>Where applicable, e</w:t>
      </w:r>
      <w:r w:rsidR="00DB2338" w:rsidRPr="004B0994">
        <w:t>xercis</w:t>
      </w:r>
      <w:r w:rsidR="00F30F4D">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w:t>
      </w:r>
      <w:r w:rsidR="00004AD3">
        <w:t xml:space="preserve"> Discipline Lead </w:t>
      </w:r>
      <w:r w:rsidR="00DB2338" w:rsidRPr="004B0994">
        <w:t>can provide details to the occupant of delegations a</w:t>
      </w:r>
      <w:r w:rsidR="00DB2338">
        <w:t>pplicable to this position. </w:t>
      </w:r>
    </w:p>
    <w:p w14:paraId="33FFB779" w14:textId="5D4A3AD8" w:rsidR="003C43E7" w:rsidRDefault="003C43E7" w:rsidP="00C82F58">
      <w:pPr>
        <w:pStyle w:val="ListParagraph"/>
      </w:pPr>
      <w:r w:rsidRPr="008803FC">
        <w:t>Comply</w:t>
      </w:r>
      <w:r w:rsidR="00F30F4D">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FBD5B90" w:rsidR="00E91AB6" w:rsidRDefault="00E91AB6" w:rsidP="0051766E">
      <w:pPr>
        <w:pStyle w:val="ListNumbered"/>
      </w:pPr>
      <w:r>
        <w:t>Disciplinary action in previous employment check.</w:t>
      </w:r>
    </w:p>
    <w:p w14:paraId="1E6E938F" w14:textId="4A31B3BD" w:rsidR="00964D38" w:rsidRDefault="00964D38" w:rsidP="0051766E">
      <w:pPr>
        <w:pStyle w:val="ListNumbered"/>
      </w:pPr>
      <w:r>
        <w:t>Working with vulnerable persons registration</w:t>
      </w:r>
    </w:p>
    <w:p w14:paraId="3187123E" w14:textId="144D7628" w:rsidR="00E91AB6" w:rsidRDefault="00E91AB6" w:rsidP="00130E72">
      <w:pPr>
        <w:pStyle w:val="Heading3"/>
      </w:pPr>
      <w:r>
        <w:t>Selection Criteria:</w:t>
      </w:r>
    </w:p>
    <w:p w14:paraId="43183806" w14:textId="450565F1" w:rsidR="004A623D" w:rsidRDefault="00FB5374" w:rsidP="00856072">
      <w:pPr>
        <w:pStyle w:val="NumberedList"/>
        <w:numPr>
          <w:ilvl w:val="0"/>
          <w:numId w:val="23"/>
        </w:numPr>
        <w:spacing w:after="140"/>
      </w:pPr>
      <w:r w:rsidRPr="00784F0D">
        <w:t>Extensive experience</w:t>
      </w:r>
      <w:r w:rsidR="00381C00">
        <w:t xml:space="preserve"> delivering</w:t>
      </w:r>
      <w:r w:rsidR="004A623D">
        <w:t xml:space="preserve"> contemporary</w:t>
      </w:r>
      <w:r w:rsidR="00381C00">
        <w:t xml:space="preserve"> </w:t>
      </w:r>
      <w:r w:rsidRPr="00784F0D">
        <w:t xml:space="preserve">allied health professional services in a </w:t>
      </w:r>
      <w:r w:rsidR="00F5266D">
        <w:t>range of settings and/or areas of practice</w:t>
      </w:r>
      <w:r w:rsidR="00381C00">
        <w:t xml:space="preserve"> including</w:t>
      </w:r>
      <w:r w:rsidR="004A623D">
        <w:t xml:space="preserve"> demonstrated understanding of</w:t>
      </w:r>
      <w:r w:rsidR="00381C00">
        <w:t xml:space="preserve"> </w:t>
      </w:r>
      <w:r w:rsidR="004A623D">
        <w:t>evidenced based practice, clinical governance, clinical risk management, clinical standards, research and ethics.</w:t>
      </w:r>
    </w:p>
    <w:p w14:paraId="1E7D5FC7" w14:textId="1254FA8B" w:rsidR="00FB5374" w:rsidRPr="00784F0D" w:rsidRDefault="004A623D" w:rsidP="00856072">
      <w:pPr>
        <w:pStyle w:val="NumberedList"/>
        <w:numPr>
          <w:ilvl w:val="0"/>
          <w:numId w:val="23"/>
        </w:numPr>
        <w:spacing w:after="140"/>
      </w:pPr>
      <w:r>
        <w:t xml:space="preserve">Extensive </w:t>
      </w:r>
      <w:r w:rsidR="00381C00">
        <w:t xml:space="preserve">clinical leadership </w:t>
      </w:r>
      <w:r>
        <w:t xml:space="preserve">experience with </w:t>
      </w:r>
      <w:r w:rsidR="00E357BC">
        <w:t>pre-entry student</w:t>
      </w:r>
      <w:r w:rsidR="005404ED">
        <w:t xml:space="preserve">s </w:t>
      </w:r>
      <w:r w:rsidR="00E357BC">
        <w:t>and new graduate allied health professionals</w:t>
      </w:r>
      <w:r>
        <w:t xml:space="preserve"> and </w:t>
      </w:r>
      <w:r w:rsidR="005404ED">
        <w:t xml:space="preserve">the </w:t>
      </w:r>
      <w:r>
        <w:t>demonstrated a</w:t>
      </w:r>
      <w:r w:rsidRPr="00784F0D">
        <w:t>bility</w:t>
      </w:r>
      <w:r>
        <w:t xml:space="preserve"> to plan, develop, implement and evaluate learning</w:t>
      </w:r>
      <w:r w:rsidRPr="00784F0D">
        <w:t xml:space="preserve"> </w:t>
      </w:r>
      <w:r>
        <w:t>activities</w:t>
      </w:r>
      <w:r w:rsidR="005404ED">
        <w:t>,</w:t>
      </w:r>
      <w:r>
        <w:t xml:space="preserve"> </w:t>
      </w:r>
      <w:r w:rsidRPr="00784F0D">
        <w:t>resources</w:t>
      </w:r>
      <w:r w:rsidR="005404ED">
        <w:t xml:space="preserve"> and professional development opportunities.</w:t>
      </w:r>
    </w:p>
    <w:p w14:paraId="02AF8B9A" w14:textId="0B0708D4" w:rsidR="00B63308" w:rsidRDefault="00FB5374" w:rsidP="00856072">
      <w:pPr>
        <w:pStyle w:val="NumberedList"/>
        <w:spacing w:after="140"/>
      </w:pPr>
      <w:r w:rsidRPr="00784F0D">
        <w:t>Demonstrated knowledge and understanding of</w:t>
      </w:r>
      <w:r w:rsidR="004B32F9">
        <w:t xml:space="preserve"> relevant professional competency standards/professional capabilities; professional accreditation standards; contemporary pedagogy;</w:t>
      </w:r>
      <w:r w:rsidRPr="00784F0D">
        <w:t xml:space="preserve"> and </w:t>
      </w:r>
      <w:r w:rsidR="00B63308">
        <w:t>competency assessments</w:t>
      </w:r>
      <w:r w:rsidR="00EE6292">
        <w:t>,</w:t>
      </w:r>
      <w:r w:rsidR="00B63308">
        <w:t xml:space="preserve"> and their application to pre-entry student placements</w:t>
      </w:r>
      <w:r w:rsidR="005404ED">
        <w:t xml:space="preserve"> and expectations of new graduate allied health professionals</w:t>
      </w:r>
      <w:r w:rsidR="002D3C00">
        <w:t>.</w:t>
      </w:r>
    </w:p>
    <w:p w14:paraId="594BAB8C" w14:textId="77777777" w:rsidR="005404ED" w:rsidRPr="00784F0D" w:rsidRDefault="005404ED" w:rsidP="00856072">
      <w:pPr>
        <w:pStyle w:val="NumberedList"/>
        <w:spacing w:after="140"/>
      </w:pPr>
      <w:r w:rsidRPr="00784F0D">
        <w:t>Demonstrated communication, interpersonal</w:t>
      </w:r>
      <w:r>
        <w:t>, negotiation</w:t>
      </w:r>
      <w:r w:rsidRPr="00784F0D">
        <w:t xml:space="preserve"> and facilitation skills and the demonstrated ability to establish and maintain relationships with internal and external stakeholders</w:t>
      </w:r>
      <w:r>
        <w:t xml:space="preserve"> and universities</w:t>
      </w:r>
      <w:r w:rsidRPr="00784F0D">
        <w:t>.</w:t>
      </w:r>
    </w:p>
    <w:p w14:paraId="4AD00C4A" w14:textId="1CEBF931" w:rsidR="00FB5374" w:rsidRDefault="00E357BC" w:rsidP="00856072">
      <w:pPr>
        <w:pStyle w:val="NumberedList"/>
        <w:spacing w:after="140"/>
      </w:pPr>
      <w:r>
        <w:t xml:space="preserve">Demonstrated </w:t>
      </w:r>
      <w:r w:rsidR="00381C00">
        <w:t xml:space="preserve">high levels of resilience and emotional intelligence combined with the </w:t>
      </w:r>
      <w:r>
        <w:t>ability to</w:t>
      </w:r>
      <w:r w:rsidR="00381C00">
        <w:t xml:space="preserve"> work autonomously and under pressure to effectively </w:t>
      </w:r>
      <w:r>
        <w:t>manage multiple competing priorities</w:t>
      </w:r>
      <w:r w:rsidR="00381C00">
        <w:t>.</w:t>
      </w:r>
    </w:p>
    <w:p w14:paraId="23C381B4" w14:textId="10C85449" w:rsidR="00B565C9" w:rsidRDefault="00B565C9" w:rsidP="00B565C9">
      <w:pPr>
        <w:pStyle w:val="NumberedList"/>
        <w:numPr>
          <w:ilvl w:val="0"/>
          <w:numId w:val="0"/>
        </w:numPr>
        <w:spacing w:after="140"/>
        <w:jc w:val="both"/>
      </w:pPr>
    </w:p>
    <w:p w14:paraId="70563BB3" w14:textId="373D314C" w:rsidR="00B565C9" w:rsidRDefault="00B565C9" w:rsidP="00B565C9">
      <w:pPr>
        <w:pStyle w:val="NumberedList"/>
        <w:numPr>
          <w:ilvl w:val="0"/>
          <w:numId w:val="0"/>
        </w:numPr>
        <w:spacing w:after="140"/>
        <w:jc w:val="both"/>
      </w:pPr>
    </w:p>
    <w:p w14:paraId="41990069" w14:textId="25B180C8" w:rsidR="00B565C9" w:rsidRDefault="00B565C9" w:rsidP="00B565C9">
      <w:pPr>
        <w:pStyle w:val="NumberedList"/>
        <w:numPr>
          <w:ilvl w:val="0"/>
          <w:numId w:val="0"/>
        </w:numPr>
        <w:spacing w:after="140"/>
        <w:jc w:val="both"/>
      </w:pPr>
    </w:p>
    <w:p w14:paraId="25A63AD2" w14:textId="77777777" w:rsidR="00B565C9" w:rsidRDefault="00B565C9" w:rsidP="00B565C9">
      <w:pPr>
        <w:pStyle w:val="NumberedList"/>
        <w:numPr>
          <w:ilvl w:val="0"/>
          <w:numId w:val="0"/>
        </w:numPr>
        <w:spacing w:after="140"/>
        <w:jc w:val="both"/>
      </w:pP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A254F84" w14:textId="2101CC41" w:rsidR="00C84F6B" w:rsidRDefault="00F71472" w:rsidP="00EB750B">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C84F6B"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F5F68" w14:textId="77777777" w:rsidR="00752FC6" w:rsidRDefault="00752FC6" w:rsidP="00F420E2">
      <w:pPr>
        <w:spacing w:after="0" w:line="240" w:lineRule="auto"/>
      </w:pPr>
      <w:r>
        <w:separator/>
      </w:r>
    </w:p>
  </w:endnote>
  <w:endnote w:type="continuationSeparator" w:id="0">
    <w:p w14:paraId="7C7799D5" w14:textId="77777777" w:rsidR="00752FC6" w:rsidRDefault="00752FC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8BF77" w14:textId="77777777" w:rsidR="00752FC6" w:rsidRDefault="00752FC6" w:rsidP="00F420E2">
      <w:pPr>
        <w:spacing w:after="0" w:line="240" w:lineRule="auto"/>
      </w:pPr>
      <w:r>
        <w:separator/>
      </w:r>
    </w:p>
  </w:footnote>
  <w:footnote w:type="continuationSeparator" w:id="0">
    <w:p w14:paraId="535AD100" w14:textId="77777777" w:rsidR="00752FC6" w:rsidRDefault="00752FC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6D9"/>
    <w:multiLevelType w:val="hybridMultilevel"/>
    <w:tmpl w:val="8430A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068C9"/>
    <w:multiLevelType w:val="hybridMultilevel"/>
    <w:tmpl w:val="5CEC5D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D6158"/>
    <w:multiLevelType w:val="hybridMultilevel"/>
    <w:tmpl w:val="5B540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551FC8"/>
    <w:multiLevelType w:val="hybridMultilevel"/>
    <w:tmpl w:val="C670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E0D0B59"/>
    <w:multiLevelType w:val="hybridMultilevel"/>
    <w:tmpl w:val="208C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6"/>
  </w:num>
  <w:num w:numId="3">
    <w:abstractNumId w:val="4"/>
  </w:num>
  <w:num w:numId="4">
    <w:abstractNumId w:val="10"/>
  </w:num>
  <w:num w:numId="5">
    <w:abstractNumId w:val="18"/>
  </w:num>
  <w:num w:numId="6">
    <w:abstractNumId w:val="13"/>
  </w:num>
  <w:num w:numId="7">
    <w:abstractNumId w:val="21"/>
  </w:num>
  <w:num w:numId="8">
    <w:abstractNumId w:val="3"/>
  </w:num>
  <w:num w:numId="9">
    <w:abstractNumId w:val="22"/>
  </w:num>
  <w:num w:numId="10">
    <w:abstractNumId w:val="19"/>
  </w:num>
  <w:num w:numId="11">
    <w:abstractNumId w:val="8"/>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7"/>
  </w:num>
  <w:num w:numId="20">
    <w:abstractNumId w:val="20"/>
  </w:num>
  <w:num w:numId="21">
    <w:abstractNumId w:val="16"/>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14"/>
  </w:num>
  <w:num w:numId="27">
    <w:abstractNumId w:val="2"/>
  </w:num>
  <w:num w:numId="28">
    <w:abstractNumId w:val="1"/>
  </w:num>
  <w:num w:numId="29">
    <w:abstractNumId w:val="6"/>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4AD3"/>
    <w:rsid w:val="00012725"/>
    <w:rsid w:val="00014E8C"/>
    <w:rsid w:val="000158A7"/>
    <w:rsid w:val="00022008"/>
    <w:rsid w:val="00030838"/>
    <w:rsid w:val="000332A9"/>
    <w:rsid w:val="00033AA3"/>
    <w:rsid w:val="00036117"/>
    <w:rsid w:val="00036325"/>
    <w:rsid w:val="00041EDC"/>
    <w:rsid w:val="00046038"/>
    <w:rsid w:val="00055E68"/>
    <w:rsid w:val="00063D77"/>
    <w:rsid w:val="00076386"/>
    <w:rsid w:val="0007650B"/>
    <w:rsid w:val="00077639"/>
    <w:rsid w:val="0008146B"/>
    <w:rsid w:val="000829E7"/>
    <w:rsid w:val="00090F2A"/>
    <w:rsid w:val="000B28E7"/>
    <w:rsid w:val="000C3DA0"/>
    <w:rsid w:val="000C54F9"/>
    <w:rsid w:val="000C7998"/>
    <w:rsid w:val="000D5AF4"/>
    <w:rsid w:val="000D73E4"/>
    <w:rsid w:val="000E5162"/>
    <w:rsid w:val="000F1C55"/>
    <w:rsid w:val="001001C5"/>
    <w:rsid w:val="00104714"/>
    <w:rsid w:val="00130E72"/>
    <w:rsid w:val="00147E1F"/>
    <w:rsid w:val="001564EA"/>
    <w:rsid w:val="001718D0"/>
    <w:rsid w:val="00174560"/>
    <w:rsid w:val="00176952"/>
    <w:rsid w:val="0017718A"/>
    <w:rsid w:val="00185C17"/>
    <w:rsid w:val="00185F88"/>
    <w:rsid w:val="00193494"/>
    <w:rsid w:val="001950B0"/>
    <w:rsid w:val="00197D66"/>
    <w:rsid w:val="001A0ED9"/>
    <w:rsid w:val="001A1485"/>
    <w:rsid w:val="001A5403"/>
    <w:rsid w:val="001B3B2A"/>
    <w:rsid w:val="001B46F1"/>
    <w:rsid w:val="001B7660"/>
    <w:rsid w:val="001C5696"/>
    <w:rsid w:val="001D302E"/>
    <w:rsid w:val="001E2C1B"/>
    <w:rsid w:val="001F23AE"/>
    <w:rsid w:val="001F41B0"/>
    <w:rsid w:val="001F59C6"/>
    <w:rsid w:val="00203813"/>
    <w:rsid w:val="0020642D"/>
    <w:rsid w:val="00232BE5"/>
    <w:rsid w:val="00241046"/>
    <w:rsid w:val="00254DA2"/>
    <w:rsid w:val="00257560"/>
    <w:rsid w:val="002610EB"/>
    <w:rsid w:val="002629D9"/>
    <w:rsid w:val="00270EFF"/>
    <w:rsid w:val="00275F14"/>
    <w:rsid w:val="002775B8"/>
    <w:rsid w:val="00284040"/>
    <w:rsid w:val="002A134E"/>
    <w:rsid w:val="002B144A"/>
    <w:rsid w:val="002D18D1"/>
    <w:rsid w:val="002D1F40"/>
    <w:rsid w:val="002D1FBA"/>
    <w:rsid w:val="002D25CE"/>
    <w:rsid w:val="002D3C00"/>
    <w:rsid w:val="002D72E4"/>
    <w:rsid w:val="002E27F7"/>
    <w:rsid w:val="002E2FDC"/>
    <w:rsid w:val="002F560F"/>
    <w:rsid w:val="00315FE4"/>
    <w:rsid w:val="00316900"/>
    <w:rsid w:val="00324C8F"/>
    <w:rsid w:val="00325022"/>
    <w:rsid w:val="00326F12"/>
    <w:rsid w:val="0033673B"/>
    <w:rsid w:val="00341FBA"/>
    <w:rsid w:val="003470A1"/>
    <w:rsid w:val="003506C1"/>
    <w:rsid w:val="0036283E"/>
    <w:rsid w:val="0036538B"/>
    <w:rsid w:val="00365ADE"/>
    <w:rsid w:val="003703B1"/>
    <w:rsid w:val="00374075"/>
    <w:rsid w:val="003800A5"/>
    <w:rsid w:val="00381C00"/>
    <w:rsid w:val="00390539"/>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359C"/>
    <w:rsid w:val="004448F3"/>
    <w:rsid w:val="004456AF"/>
    <w:rsid w:val="0045194F"/>
    <w:rsid w:val="0045791C"/>
    <w:rsid w:val="00465559"/>
    <w:rsid w:val="00466186"/>
    <w:rsid w:val="004765B6"/>
    <w:rsid w:val="004818C6"/>
    <w:rsid w:val="00482546"/>
    <w:rsid w:val="00483880"/>
    <w:rsid w:val="00485015"/>
    <w:rsid w:val="004A14EE"/>
    <w:rsid w:val="004A623D"/>
    <w:rsid w:val="004B1E48"/>
    <w:rsid w:val="004B32F9"/>
    <w:rsid w:val="004C2189"/>
    <w:rsid w:val="004C69B7"/>
    <w:rsid w:val="004E1C52"/>
    <w:rsid w:val="004F0524"/>
    <w:rsid w:val="004F1D1C"/>
    <w:rsid w:val="004F4491"/>
    <w:rsid w:val="004F7482"/>
    <w:rsid w:val="005111CA"/>
    <w:rsid w:val="00512B29"/>
    <w:rsid w:val="00513598"/>
    <w:rsid w:val="00514A01"/>
    <w:rsid w:val="005167F5"/>
    <w:rsid w:val="0051766E"/>
    <w:rsid w:val="00524F30"/>
    <w:rsid w:val="00530A42"/>
    <w:rsid w:val="00532EB8"/>
    <w:rsid w:val="00540344"/>
    <w:rsid w:val="005404ED"/>
    <w:rsid w:val="00540698"/>
    <w:rsid w:val="00542AC3"/>
    <w:rsid w:val="0054434B"/>
    <w:rsid w:val="00550B9D"/>
    <w:rsid w:val="00557B73"/>
    <w:rsid w:val="00562084"/>
    <w:rsid w:val="00562FA9"/>
    <w:rsid w:val="0058698F"/>
    <w:rsid w:val="005A097E"/>
    <w:rsid w:val="005A52A6"/>
    <w:rsid w:val="005A66CC"/>
    <w:rsid w:val="005B0392"/>
    <w:rsid w:val="005D732D"/>
    <w:rsid w:val="005F02A4"/>
    <w:rsid w:val="005F3D0B"/>
    <w:rsid w:val="006043D9"/>
    <w:rsid w:val="00620B2E"/>
    <w:rsid w:val="00621CCA"/>
    <w:rsid w:val="00624C62"/>
    <w:rsid w:val="006431AC"/>
    <w:rsid w:val="00653F82"/>
    <w:rsid w:val="00671C5D"/>
    <w:rsid w:val="006844FF"/>
    <w:rsid w:val="00685C17"/>
    <w:rsid w:val="00686099"/>
    <w:rsid w:val="00686107"/>
    <w:rsid w:val="00686647"/>
    <w:rsid w:val="006B029D"/>
    <w:rsid w:val="006B37A1"/>
    <w:rsid w:val="006B4590"/>
    <w:rsid w:val="006C21D8"/>
    <w:rsid w:val="006D31AA"/>
    <w:rsid w:val="006D5B12"/>
    <w:rsid w:val="006E2B76"/>
    <w:rsid w:val="006E2EF8"/>
    <w:rsid w:val="006E3EFC"/>
    <w:rsid w:val="006F254C"/>
    <w:rsid w:val="00716622"/>
    <w:rsid w:val="00720B7D"/>
    <w:rsid w:val="00724132"/>
    <w:rsid w:val="00724475"/>
    <w:rsid w:val="00727CD6"/>
    <w:rsid w:val="00734B12"/>
    <w:rsid w:val="00734F23"/>
    <w:rsid w:val="007356C9"/>
    <w:rsid w:val="00741EF2"/>
    <w:rsid w:val="00750586"/>
    <w:rsid w:val="0075247C"/>
    <w:rsid w:val="00752800"/>
    <w:rsid w:val="00752FC6"/>
    <w:rsid w:val="00761EB2"/>
    <w:rsid w:val="00773B65"/>
    <w:rsid w:val="00784F0D"/>
    <w:rsid w:val="00785A60"/>
    <w:rsid w:val="007879FC"/>
    <w:rsid w:val="00793C80"/>
    <w:rsid w:val="00793E83"/>
    <w:rsid w:val="007A158D"/>
    <w:rsid w:val="007A5511"/>
    <w:rsid w:val="007A7429"/>
    <w:rsid w:val="007B4CF4"/>
    <w:rsid w:val="007B65A4"/>
    <w:rsid w:val="007B7762"/>
    <w:rsid w:val="007C2856"/>
    <w:rsid w:val="007C6E49"/>
    <w:rsid w:val="007D146E"/>
    <w:rsid w:val="007D5225"/>
    <w:rsid w:val="007E4B28"/>
    <w:rsid w:val="007F4833"/>
    <w:rsid w:val="00816B04"/>
    <w:rsid w:val="008171E9"/>
    <w:rsid w:val="00824FEC"/>
    <w:rsid w:val="00835C91"/>
    <w:rsid w:val="00845E63"/>
    <w:rsid w:val="00853A32"/>
    <w:rsid w:val="00856072"/>
    <w:rsid w:val="00877761"/>
    <w:rsid w:val="008803FC"/>
    <w:rsid w:val="008841BB"/>
    <w:rsid w:val="00890AD9"/>
    <w:rsid w:val="008919C2"/>
    <w:rsid w:val="00897131"/>
    <w:rsid w:val="008A0C04"/>
    <w:rsid w:val="008A6FEB"/>
    <w:rsid w:val="008B2484"/>
    <w:rsid w:val="008B73AB"/>
    <w:rsid w:val="008B7413"/>
    <w:rsid w:val="008C1399"/>
    <w:rsid w:val="008C760C"/>
    <w:rsid w:val="008D0A55"/>
    <w:rsid w:val="008D0D52"/>
    <w:rsid w:val="008D2FB8"/>
    <w:rsid w:val="008D441B"/>
    <w:rsid w:val="008D560D"/>
    <w:rsid w:val="008E2969"/>
    <w:rsid w:val="008E4732"/>
    <w:rsid w:val="008E7E44"/>
    <w:rsid w:val="008F007F"/>
    <w:rsid w:val="008F4C51"/>
    <w:rsid w:val="009022D4"/>
    <w:rsid w:val="009075D0"/>
    <w:rsid w:val="00911295"/>
    <w:rsid w:val="00912EDC"/>
    <w:rsid w:val="009259E8"/>
    <w:rsid w:val="00926CA3"/>
    <w:rsid w:val="00936443"/>
    <w:rsid w:val="00947B32"/>
    <w:rsid w:val="00956EAD"/>
    <w:rsid w:val="00964D38"/>
    <w:rsid w:val="00970F36"/>
    <w:rsid w:val="009764CE"/>
    <w:rsid w:val="009808BF"/>
    <w:rsid w:val="00990D4D"/>
    <w:rsid w:val="00990F46"/>
    <w:rsid w:val="00996960"/>
    <w:rsid w:val="00996D71"/>
    <w:rsid w:val="009A0487"/>
    <w:rsid w:val="009B0A4F"/>
    <w:rsid w:val="009B0BB2"/>
    <w:rsid w:val="009D1E6D"/>
    <w:rsid w:val="009E53F4"/>
    <w:rsid w:val="009F3D24"/>
    <w:rsid w:val="009F4E40"/>
    <w:rsid w:val="009F4FA7"/>
    <w:rsid w:val="009F7C6A"/>
    <w:rsid w:val="00A020CD"/>
    <w:rsid w:val="00A05641"/>
    <w:rsid w:val="00A05FF5"/>
    <w:rsid w:val="00A27DDD"/>
    <w:rsid w:val="00A425DF"/>
    <w:rsid w:val="00A461AE"/>
    <w:rsid w:val="00A509AC"/>
    <w:rsid w:val="00A55A29"/>
    <w:rsid w:val="00A65408"/>
    <w:rsid w:val="00A74970"/>
    <w:rsid w:val="00A931F8"/>
    <w:rsid w:val="00AA3525"/>
    <w:rsid w:val="00AA6DBD"/>
    <w:rsid w:val="00AB137F"/>
    <w:rsid w:val="00AB446C"/>
    <w:rsid w:val="00AB66FF"/>
    <w:rsid w:val="00AC199F"/>
    <w:rsid w:val="00AC23EA"/>
    <w:rsid w:val="00AC412D"/>
    <w:rsid w:val="00AF0C6B"/>
    <w:rsid w:val="00B02665"/>
    <w:rsid w:val="00B06327"/>
    <w:rsid w:val="00B077F7"/>
    <w:rsid w:val="00B13E52"/>
    <w:rsid w:val="00B231B2"/>
    <w:rsid w:val="00B47CD5"/>
    <w:rsid w:val="00B55A2A"/>
    <w:rsid w:val="00B565C9"/>
    <w:rsid w:val="00B63308"/>
    <w:rsid w:val="00B806D1"/>
    <w:rsid w:val="00B81424"/>
    <w:rsid w:val="00B90EB3"/>
    <w:rsid w:val="00B914E4"/>
    <w:rsid w:val="00B91A23"/>
    <w:rsid w:val="00B92DD0"/>
    <w:rsid w:val="00B97D5F"/>
    <w:rsid w:val="00BA6397"/>
    <w:rsid w:val="00BB12B9"/>
    <w:rsid w:val="00BB4E0E"/>
    <w:rsid w:val="00BC6DC6"/>
    <w:rsid w:val="00BF2032"/>
    <w:rsid w:val="00C139DC"/>
    <w:rsid w:val="00C21404"/>
    <w:rsid w:val="00C2231E"/>
    <w:rsid w:val="00C265E8"/>
    <w:rsid w:val="00C32D2A"/>
    <w:rsid w:val="00C36B19"/>
    <w:rsid w:val="00C43B41"/>
    <w:rsid w:val="00C43FDA"/>
    <w:rsid w:val="00C45805"/>
    <w:rsid w:val="00C53A5E"/>
    <w:rsid w:val="00C6443D"/>
    <w:rsid w:val="00C726D0"/>
    <w:rsid w:val="00C75785"/>
    <w:rsid w:val="00C82806"/>
    <w:rsid w:val="00C82F58"/>
    <w:rsid w:val="00C84F6B"/>
    <w:rsid w:val="00C869A0"/>
    <w:rsid w:val="00CA2025"/>
    <w:rsid w:val="00CB66AF"/>
    <w:rsid w:val="00CC6E00"/>
    <w:rsid w:val="00CD13C8"/>
    <w:rsid w:val="00CD2D3B"/>
    <w:rsid w:val="00CE2BFE"/>
    <w:rsid w:val="00CF1329"/>
    <w:rsid w:val="00CF4C44"/>
    <w:rsid w:val="00CF7486"/>
    <w:rsid w:val="00D07979"/>
    <w:rsid w:val="00D46C41"/>
    <w:rsid w:val="00D46CE0"/>
    <w:rsid w:val="00D46F55"/>
    <w:rsid w:val="00D55EDF"/>
    <w:rsid w:val="00D6474A"/>
    <w:rsid w:val="00D66105"/>
    <w:rsid w:val="00D72ED9"/>
    <w:rsid w:val="00D74FEE"/>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16521"/>
    <w:rsid w:val="00E357BC"/>
    <w:rsid w:val="00E40C70"/>
    <w:rsid w:val="00E4372C"/>
    <w:rsid w:val="00E45051"/>
    <w:rsid w:val="00E474E3"/>
    <w:rsid w:val="00E576C4"/>
    <w:rsid w:val="00E62956"/>
    <w:rsid w:val="00E658B7"/>
    <w:rsid w:val="00E6769F"/>
    <w:rsid w:val="00E7434C"/>
    <w:rsid w:val="00E8786B"/>
    <w:rsid w:val="00E91936"/>
    <w:rsid w:val="00E91AB6"/>
    <w:rsid w:val="00E94617"/>
    <w:rsid w:val="00EA3D03"/>
    <w:rsid w:val="00EA58C4"/>
    <w:rsid w:val="00EB24EA"/>
    <w:rsid w:val="00EB750B"/>
    <w:rsid w:val="00ED5AED"/>
    <w:rsid w:val="00ED7A37"/>
    <w:rsid w:val="00EE1C89"/>
    <w:rsid w:val="00EE6292"/>
    <w:rsid w:val="00EF3EFA"/>
    <w:rsid w:val="00EF4B3B"/>
    <w:rsid w:val="00EF57F1"/>
    <w:rsid w:val="00F013F0"/>
    <w:rsid w:val="00F052E5"/>
    <w:rsid w:val="00F1321C"/>
    <w:rsid w:val="00F163F0"/>
    <w:rsid w:val="00F24534"/>
    <w:rsid w:val="00F24539"/>
    <w:rsid w:val="00F30F4D"/>
    <w:rsid w:val="00F32781"/>
    <w:rsid w:val="00F372B8"/>
    <w:rsid w:val="00F420E2"/>
    <w:rsid w:val="00F5266D"/>
    <w:rsid w:val="00F554AC"/>
    <w:rsid w:val="00F71472"/>
    <w:rsid w:val="00F725A0"/>
    <w:rsid w:val="00F77643"/>
    <w:rsid w:val="00FA2946"/>
    <w:rsid w:val="00FB2A16"/>
    <w:rsid w:val="00FB5374"/>
    <w:rsid w:val="00FB7923"/>
    <w:rsid w:val="00FD3D54"/>
    <w:rsid w:val="00FE1C5C"/>
    <w:rsid w:val="00FE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basedOn w:val="DefaultParagraphFont"/>
    <w:link w:val="BulletedListLevel1"/>
    <w:rsid w:val="008C1399"/>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5FA1"/>
    <w:rsid w:val="000C5EE0"/>
    <w:rsid w:val="000D02DF"/>
    <w:rsid w:val="000E120A"/>
    <w:rsid w:val="002F26CA"/>
    <w:rsid w:val="00400D27"/>
    <w:rsid w:val="00401EE9"/>
    <w:rsid w:val="00440A0B"/>
    <w:rsid w:val="00497E2A"/>
    <w:rsid w:val="005256DB"/>
    <w:rsid w:val="006E4BAF"/>
    <w:rsid w:val="007637B0"/>
    <w:rsid w:val="007940EF"/>
    <w:rsid w:val="00831BA8"/>
    <w:rsid w:val="008F6D05"/>
    <w:rsid w:val="00B34CFF"/>
    <w:rsid w:val="00B56F0D"/>
    <w:rsid w:val="00BA49AD"/>
    <w:rsid w:val="00C96AFA"/>
    <w:rsid w:val="00CF6D51"/>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1-08-20T00:19:00Z</cp:lastPrinted>
  <dcterms:created xsi:type="dcterms:W3CDTF">2022-01-26T21:42:00Z</dcterms:created>
  <dcterms:modified xsi:type="dcterms:W3CDTF">2022-02-03T02:21:00Z</dcterms:modified>
</cp:coreProperties>
</file>